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4A12F" w14:textId="41FEC792" w:rsidR="00EE6FF7" w:rsidRPr="00F4347F" w:rsidRDefault="008C5DB5" w:rsidP="00EF7DDB">
      <w:pPr>
        <w:jc w:val="right"/>
        <w:rPr>
          <w:rFonts w:cstheme="minorHAnsi"/>
          <w:bCs/>
          <w:i/>
          <w:sz w:val="24"/>
          <w:szCs w:val="24"/>
        </w:rPr>
      </w:pPr>
      <w:r w:rsidRPr="00F4347F">
        <w:rPr>
          <w:rFonts w:cstheme="minorHAnsi"/>
          <w:bCs/>
          <w:i/>
          <w:sz w:val="24"/>
          <w:szCs w:val="24"/>
        </w:rPr>
        <w:t>Załącznik nr 1 do zapytania ofertowego</w:t>
      </w:r>
    </w:p>
    <w:p w14:paraId="2A68916B" w14:textId="77777777" w:rsidR="008C5DB5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918"/>
        <w:gridCol w:w="7162"/>
      </w:tblGrid>
      <w:tr w:rsidR="004B4E66" w:rsidRPr="005D3AD3" w14:paraId="4ED314F5" w14:textId="77777777" w:rsidTr="00391BC8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89F8DC4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788" w:type="dxa"/>
            <w:gridSpan w:val="3"/>
            <w:vAlign w:val="center"/>
          </w:tcPr>
          <w:p w14:paraId="7BD8FF9D" w14:textId="2E7CCCFA" w:rsidR="004B4E66" w:rsidRPr="005D3AD3" w:rsidRDefault="005F7528" w:rsidP="0064434E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</w:rPr>
            </w:pPr>
            <w:r w:rsidRPr="005F7528">
              <w:rPr>
                <w:rFonts w:ascii="Calibri" w:eastAsia="Calibri" w:hAnsi="Calibri"/>
                <w:b/>
                <w:color w:val="002060"/>
              </w:rPr>
              <w:t>ADAPTACJA POMIESZCZENIA HIGIENICZNO-SANITARNEGO DLA OSÓB PORUSZAJĄCYCH SIĘ NA WÓZKACH ORAZ Z INNYMI SZCZEGÓLNYMI POTRZEBAMI W RAMACH PROGRAMU „DOSTĘPNOŚĆ PLUS DLA ZDROWIA”</w:t>
            </w:r>
            <w:r w:rsidR="00242F74">
              <w:rPr>
                <w:rFonts w:ascii="Calibri" w:eastAsia="Calibri" w:hAnsi="Calibri"/>
                <w:b/>
                <w:color w:val="002060"/>
              </w:rPr>
              <w:t xml:space="preserve"> II</w:t>
            </w:r>
          </w:p>
        </w:tc>
      </w:tr>
      <w:tr w:rsidR="004B4E66" w:rsidRPr="005D3AD3" w14:paraId="4B312719" w14:textId="77777777" w:rsidTr="00391BC8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2D7DCA3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788" w:type="dxa"/>
            <w:gridSpan w:val="3"/>
          </w:tcPr>
          <w:p w14:paraId="7E3826B0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14:paraId="765E74FD" w14:textId="77777777" w:rsidTr="00391BC8">
        <w:trPr>
          <w:trHeight w:val="1343"/>
        </w:trPr>
        <w:tc>
          <w:tcPr>
            <w:tcW w:w="2410" w:type="dxa"/>
            <w:gridSpan w:val="2"/>
            <w:shd w:val="clear" w:color="auto" w:fill="C5E0B3" w:themeFill="accent6" w:themeFillTint="66"/>
          </w:tcPr>
          <w:p w14:paraId="37B5B8FB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14:paraId="51865949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14:paraId="2A1C3923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14:paraId="17C8B19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14:paraId="09526280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14:paraId="6620ACD4" w14:textId="77777777" w:rsidR="004B4E66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  <w:p w14:paraId="38997E26" w14:textId="7CC2C386" w:rsidR="00757FA7" w:rsidRPr="00391BC8" w:rsidRDefault="00757FA7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KRS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CEiDG</w:t>
            </w:r>
            <w:proofErr w:type="spellEnd"/>
          </w:p>
        </w:tc>
        <w:tc>
          <w:tcPr>
            <w:tcW w:w="8080" w:type="dxa"/>
            <w:gridSpan w:val="2"/>
          </w:tcPr>
          <w:p w14:paraId="738953B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4B4E66" w:rsidRPr="005D3AD3" w14:paraId="410A11F8" w14:textId="77777777" w:rsidTr="00391BC8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20BB0D84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bookmarkStart w:id="0" w:name="_Hlk78443120"/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Oferowana wartość</w:t>
            </w:r>
          </w:p>
          <w:p w14:paraId="43024151" w14:textId="77777777" w:rsidR="004B4E66" w:rsidRPr="00391BC8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za wykonanie</w:t>
            </w:r>
            <w:r w:rsidR="00391BC8"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zadania </w:t>
            </w:r>
          </w:p>
          <w:p w14:paraId="48909B63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Cs/>
                <w:i/>
                <w:iCs/>
              </w:rPr>
              <w:t>(podlega ocenie)</w:t>
            </w:r>
          </w:p>
        </w:tc>
        <w:tc>
          <w:tcPr>
            <w:tcW w:w="8080" w:type="dxa"/>
            <w:gridSpan w:val="2"/>
            <w:vAlign w:val="center"/>
          </w:tcPr>
          <w:p w14:paraId="6EA6126F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 w:rsidRPr="00391BC8">
              <w:rPr>
                <w:rFonts w:ascii="Calibri" w:eastAsia="Calibri" w:hAnsi="Calibri" w:cs="Calibri"/>
                <w:b/>
              </w:rPr>
              <w:t xml:space="preserve">wartość brutto: </w:t>
            </w:r>
          </w:p>
          <w:p w14:paraId="741E149F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Cs/>
              </w:rPr>
            </w:pPr>
            <w:r w:rsidRPr="00391BC8">
              <w:rPr>
                <w:rFonts w:ascii="Calibri" w:eastAsia="Calibri" w:hAnsi="Calibri" w:cs="Calibri"/>
                <w:bCs/>
              </w:rPr>
              <w:t xml:space="preserve">VAT %: </w:t>
            </w:r>
          </w:p>
        </w:tc>
      </w:tr>
      <w:bookmarkEnd w:id="0"/>
      <w:tr w:rsidR="004B4E66" w:rsidRPr="005D3AD3" w14:paraId="391B0518" w14:textId="77777777" w:rsidTr="00391BC8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3A603AD3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162" w:type="dxa"/>
            <w:vAlign w:val="center"/>
          </w:tcPr>
          <w:p w14:paraId="18BD816E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5D3AD3">
              <w:rPr>
                <w:rFonts w:ascii="Calibri" w:eastAsia="Calibri" w:hAnsi="Calibri" w:cs="Calibri"/>
                <w:b/>
              </w:rPr>
              <w:t>6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14:paraId="528545EA" w14:textId="77777777" w:rsidTr="00391BC8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5C9F4308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162" w:type="dxa"/>
            <w:vAlign w:val="center"/>
          </w:tcPr>
          <w:p w14:paraId="64DB7786" w14:textId="1D2E7853" w:rsidR="004B4E66" w:rsidRPr="005D3AD3" w:rsidRDefault="005F7528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64434E">
              <w:rPr>
                <w:rFonts w:ascii="Calibri" w:eastAsia="Calibri" w:hAnsi="Calibri" w:cs="Calibri"/>
                <w:b/>
              </w:rPr>
              <w:t xml:space="preserve"> miesiąc</w:t>
            </w:r>
            <w:r>
              <w:rPr>
                <w:rFonts w:ascii="Calibri" w:eastAsia="Calibri" w:hAnsi="Calibri" w:cs="Calibri"/>
                <w:b/>
              </w:rPr>
              <w:t>e</w:t>
            </w:r>
            <w:r w:rsidR="004B4E66" w:rsidRPr="004B4E66">
              <w:rPr>
                <w:rFonts w:ascii="Calibri" w:eastAsia="Calibri" w:hAnsi="Calibri" w:cs="Calibri"/>
                <w:b/>
              </w:rPr>
              <w:t xml:space="preserve"> od daty podpisania umowy</w:t>
            </w:r>
          </w:p>
        </w:tc>
      </w:tr>
      <w:tr w:rsidR="004B4E66" w:rsidRPr="005D3AD3" w14:paraId="45831BDC" w14:textId="77777777" w:rsidTr="00391BC8">
        <w:trPr>
          <w:trHeight w:val="127"/>
        </w:trPr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14:paraId="5DD813F9" w14:textId="77777777"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14:paraId="29A94ACD" w14:textId="77777777" w:rsidTr="00391BC8">
        <w:trPr>
          <w:trHeight w:val="127"/>
        </w:trPr>
        <w:tc>
          <w:tcPr>
            <w:tcW w:w="10490" w:type="dxa"/>
            <w:gridSpan w:val="4"/>
            <w:vAlign w:val="center"/>
          </w:tcPr>
          <w:p w14:paraId="51D0B00C" w14:textId="77777777" w:rsidR="004B4E66" w:rsidRPr="00D917B9" w:rsidRDefault="004B4E66" w:rsidP="005456B8">
            <w:pPr>
              <w:pStyle w:val="Akapitzlist"/>
              <w:numPr>
                <w:ilvl w:val="0"/>
                <w:numId w:val="2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4DFE9021" w14:textId="77777777" w:rsidR="004B4E66" w:rsidRPr="00D917B9" w:rsidRDefault="004B4E66" w:rsidP="005456B8">
            <w:pPr>
              <w:pStyle w:val="Akapitzlist"/>
              <w:numPr>
                <w:ilvl w:val="0"/>
                <w:numId w:val="2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39EC1EAD" w14:textId="77777777" w:rsidR="004B4E66" w:rsidRPr="00D917B9" w:rsidRDefault="004B4E66" w:rsidP="005456B8">
            <w:pPr>
              <w:pStyle w:val="Akapitzlist"/>
              <w:numPr>
                <w:ilvl w:val="0"/>
                <w:numId w:val="2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3261A0C6" w14:textId="19861CA8" w:rsidR="004B4E66" w:rsidRPr="00D917B9" w:rsidRDefault="004B4E66" w:rsidP="005456B8">
            <w:pPr>
              <w:pStyle w:val="Akapitzlist"/>
              <w:numPr>
                <w:ilvl w:val="0"/>
                <w:numId w:val="2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</w:t>
            </w:r>
            <w:r w:rsidR="00462D74">
              <w:rPr>
                <w:rFonts w:cs="Calibri"/>
                <w:sz w:val="20"/>
                <w:szCs w:val="20"/>
              </w:rPr>
              <w:t xml:space="preserve"> </w:t>
            </w:r>
            <w:r w:rsidRPr="00D917B9">
              <w:rPr>
                <w:rFonts w:cs="Calibri"/>
                <w:sz w:val="20"/>
                <w:szCs w:val="20"/>
              </w:rPr>
              <w:t xml:space="preserve"> projektem umowy i nie wnosimy zastrzeżeń, co do jej treści </w:t>
            </w:r>
          </w:p>
          <w:p w14:paraId="6661A22C" w14:textId="77777777" w:rsidR="004B4E66" w:rsidRPr="00D917B9" w:rsidRDefault="004B4E66" w:rsidP="005456B8">
            <w:pPr>
              <w:pStyle w:val="Akapitzlist"/>
              <w:numPr>
                <w:ilvl w:val="0"/>
                <w:numId w:val="2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4A974E72" w14:textId="77777777" w:rsidR="004B4E66" w:rsidRPr="004100B8" w:rsidRDefault="004B4E66" w:rsidP="005456B8">
            <w:pPr>
              <w:pStyle w:val="Akapitzlist"/>
              <w:numPr>
                <w:ilvl w:val="0"/>
                <w:numId w:val="2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  <w:tr w:rsidR="00E97133" w:rsidRPr="005D3AD3" w14:paraId="0D61E9A0" w14:textId="77777777" w:rsidTr="00391BC8">
        <w:trPr>
          <w:trHeight w:val="127"/>
        </w:trPr>
        <w:tc>
          <w:tcPr>
            <w:tcW w:w="10490" w:type="dxa"/>
            <w:gridSpan w:val="4"/>
            <w:vAlign w:val="center"/>
          </w:tcPr>
          <w:p w14:paraId="24272923" w14:textId="3854128E" w:rsidR="009219EE" w:rsidRPr="00EF7DDB" w:rsidRDefault="009219EE" w:rsidP="005456B8">
            <w:pPr>
              <w:pStyle w:val="Akapitzlist"/>
              <w:numPr>
                <w:ilvl w:val="0"/>
                <w:numId w:val="2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3"/>
              <w:jc w:val="both"/>
              <w:rPr>
                <w:rFonts w:cs="Calibri"/>
                <w:sz w:val="20"/>
                <w:szCs w:val="20"/>
              </w:rPr>
            </w:pPr>
            <w:r w:rsidRPr="00EF7DDB">
              <w:rPr>
                <w:rFonts w:cs="Calibri"/>
                <w:sz w:val="20"/>
                <w:szCs w:val="20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5EA756B7" w14:textId="77777777"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54B685D1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79388CDF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3EAA2555" w14:textId="77777777" w:rsidTr="005F7528">
        <w:tc>
          <w:tcPr>
            <w:tcW w:w="8930" w:type="dxa"/>
          </w:tcPr>
          <w:p w14:paraId="09814113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206706E5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74ADE78B" w14:textId="77777777" w:rsidTr="005F7528">
        <w:tc>
          <w:tcPr>
            <w:tcW w:w="8930" w:type="dxa"/>
          </w:tcPr>
          <w:p w14:paraId="2B8050F1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4E98AFF7" w14:textId="77777777"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14:paraId="61173A3F" w14:textId="77777777" w:rsidTr="005E5BAE">
        <w:tc>
          <w:tcPr>
            <w:tcW w:w="8962" w:type="dxa"/>
          </w:tcPr>
          <w:p w14:paraId="52A362EF" w14:textId="77777777"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53227168" w14:textId="77777777"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*</w:t>
      </w:r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>* niepotrzebne skreślić</w:t>
      </w:r>
    </w:p>
    <w:p w14:paraId="2325EB0A" w14:textId="77777777" w:rsidR="0064434E" w:rsidRDefault="0064434E" w:rsidP="004100B8">
      <w:pPr>
        <w:rPr>
          <w:b/>
          <w:bCs/>
          <w:i/>
          <w:iCs/>
          <w:color w:val="44546A" w:themeColor="text2"/>
        </w:rPr>
      </w:pPr>
    </w:p>
    <w:p w14:paraId="78E0B12F" w14:textId="4B7A0530" w:rsidR="008C5DB5" w:rsidRPr="00391BC8" w:rsidRDefault="004100B8" w:rsidP="004100B8">
      <w:pPr>
        <w:rPr>
          <w:b/>
          <w:bCs/>
          <w:i/>
          <w:iCs/>
          <w:color w:val="44546A" w:themeColor="text2"/>
        </w:rPr>
      </w:pPr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7A576814" w14:textId="5AFA8101" w:rsidR="0064434E" w:rsidRDefault="0064434E">
      <w:pPr>
        <w:rPr>
          <w:rFonts w:cstheme="minorHAnsi"/>
          <w:bCs/>
          <w:i/>
          <w:sz w:val="24"/>
          <w:szCs w:val="24"/>
        </w:rPr>
      </w:pPr>
      <w:bookmarkStart w:id="1" w:name="_GoBack"/>
      <w:bookmarkEnd w:id="1"/>
    </w:p>
    <w:sectPr w:rsidR="0064434E" w:rsidSect="005F7528">
      <w:footerReference w:type="default" r:id="rId8"/>
      <w:pgSz w:w="11906" w:h="16838"/>
      <w:pgMar w:top="709" w:right="849" w:bottom="1418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C744C" w14:textId="77777777" w:rsidR="005F0564" w:rsidRDefault="005F0564" w:rsidP="001658D0">
      <w:pPr>
        <w:spacing w:after="0" w:line="240" w:lineRule="auto"/>
      </w:pPr>
      <w:r>
        <w:separator/>
      </w:r>
    </w:p>
    <w:p w14:paraId="31963CF6" w14:textId="77777777" w:rsidR="005F0564" w:rsidRDefault="005F0564"/>
  </w:endnote>
  <w:endnote w:type="continuationSeparator" w:id="0">
    <w:p w14:paraId="76B28669" w14:textId="77777777" w:rsidR="005F0564" w:rsidRDefault="005F0564" w:rsidP="001658D0">
      <w:pPr>
        <w:spacing w:after="0" w:line="240" w:lineRule="auto"/>
      </w:pPr>
      <w:r>
        <w:continuationSeparator/>
      </w:r>
    </w:p>
    <w:p w14:paraId="39DB6840" w14:textId="77777777" w:rsidR="005F0564" w:rsidRDefault="005F0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0CAF" w14:textId="58D19FE8" w:rsidR="005F0564" w:rsidRDefault="005F0564" w:rsidP="00391BC8">
    <w:pPr>
      <w:pStyle w:val="Stopka"/>
      <w:jc w:val="center"/>
    </w:pPr>
    <w:r w:rsidRPr="00C972E6">
      <w:rPr>
        <w:rFonts w:ascii="Arial" w:eastAsia="Calibri" w:hAnsi="Arial" w:cs="Arial"/>
        <w:noProof/>
        <w:sz w:val="18"/>
        <w:szCs w:val="18"/>
      </w:rPr>
      <w:drawing>
        <wp:inline distT="0" distB="0" distL="0" distR="0" wp14:anchorId="7CF077BF" wp14:editId="302ECCE1">
          <wp:extent cx="6390640" cy="612079"/>
          <wp:effectExtent l="0" t="0" r="0" b="0"/>
          <wp:docPr id="8" name="Obraz 8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12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D47B8D" w14:textId="77777777" w:rsidR="005F0564" w:rsidRDefault="005F05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BB833" w14:textId="77777777" w:rsidR="005F0564" w:rsidRDefault="005F0564" w:rsidP="001658D0">
      <w:pPr>
        <w:spacing w:after="0" w:line="240" w:lineRule="auto"/>
      </w:pPr>
      <w:r>
        <w:separator/>
      </w:r>
    </w:p>
    <w:p w14:paraId="0CF66894" w14:textId="77777777" w:rsidR="005F0564" w:rsidRDefault="005F0564"/>
  </w:footnote>
  <w:footnote w:type="continuationSeparator" w:id="0">
    <w:p w14:paraId="53FA461C" w14:textId="77777777" w:rsidR="005F0564" w:rsidRDefault="005F0564" w:rsidP="001658D0">
      <w:pPr>
        <w:spacing w:after="0" w:line="240" w:lineRule="auto"/>
      </w:pPr>
      <w:r>
        <w:continuationSeparator/>
      </w:r>
    </w:p>
    <w:p w14:paraId="43607CB5" w14:textId="77777777" w:rsidR="005F0564" w:rsidRDefault="005F05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30FBA"/>
    <w:multiLevelType w:val="hybridMultilevel"/>
    <w:tmpl w:val="EFB0C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B0317"/>
    <w:multiLevelType w:val="hybridMultilevel"/>
    <w:tmpl w:val="0BC86944"/>
    <w:lvl w:ilvl="0" w:tplc="30E42A8A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0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76D9C"/>
    <w:multiLevelType w:val="hybridMultilevel"/>
    <w:tmpl w:val="71BEEA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65AEA"/>
    <w:multiLevelType w:val="hybridMultilevel"/>
    <w:tmpl w:val="F90CD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451D8E"/>
    <w:multiLevelType w:val="hybridMultilevel"/>
    <w:tmpl w:val="20ACC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21AFB"/>
    <w:multiLevelType w:val="hybridMultilevel"/>
    <w:tmpl w:val="2910AD70"/>
    <w:lvl w:ilvl="0" w:tplc="0EFE73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0EB7"/>
    <w:multiLevelType w:val="hybridMultilevel"/>
    <w:tmpl w:val="65FE4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7" w15:restartNumberingAfterBreak="0">
    <w:nsid w:val="79185AA5"/>
    <w:multiLevelType w:val="hybridMultilevel"/>
    <w:tmpl w:val="62B89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923DD"/>
    <w:multiLevelType w:val="hybridMultilevel"/>
    <w:tmpl w:val="16528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B1A85"/>
    <w:multiLevelType w:val="hybridMultilevel"/>
    <w:tmpl w:val="44167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6"/>
  </w:num>
  <w:num w:numId="12">
    <w:abstractNumId w:val="2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</w:num>
  <w:num w:numId="20">
    <w:abstractNumId w:val="3"/>
  </w:num>
  <w:num w:numId="21">
    <w:abstractNumId w:val="15"/>
  </w:num>
  <w:num w:numId="22">
    <w:abstractNumId w:val="30"/>
  </w:num>
  <w:num w:numId="23">
    <w:abstractNumId w:val="33"/>
  </w:num>
  <w:num w:numId="24">
    <w:abstractNumId w:val="29"/>
  </w:num>
  <w:num w:numId="25">
    <w:abstractNumId w:val="19"/>
  </w:num>
  <w:num w:numId="26">
    <w:abstractNumId w:val="7"/>
  </w:num>
  <w:num w:numId="27">
    <w:abstractNumId w:val="34"/>
  </w:num>
  <w:num w:numId="28">
    <w:abstractNumId w:val="2"/>
  </w:num>
  <w:num w:numId="29">
    <w:abstractNumId w:val="5"/>
  </w:num>
  <w:num w:numId="30">
    <w:abstractNumId w:val="21"/>
  </w:num>
  <w:num w:numId="31">
    <w:abstractNumId w:val="28"/>
  </w:num>
  <w:num w:numId="32">
    <w:abstractNumId w:val="18"/>
  </w:num>
  <w:num w:numId="33">
    <w:abstractNumId w:val="38"/>
  </w:num>
  <w:num w:numId="34">
    <w:abstractNumId w:val="17"/>
  </w:num>
  <w:num w:numId="35">
    <w:abstractNumId w:val="37"/>
  </w:num>
  <w:num w:numId="36">
    <w:abstractNumId w:val="39"/>
  </w:num>
  <w:num w:numId="37">
    <w:abstractNumId w:val="27"/>
  </w:num>
  <w:num w:numId="38">
    <w:abstractNumId w:val="35"/>
  </w:num>
  <w:num w:numId="39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E23E6"/>
    <w:rsid w:val="000E4BC1"/>
    <w:rsid w:val="000E796C"/>
    <w:rsid w:val="000F069F"/>
    <w:rsid w:val="000F12FB"/>
    <w:rsid w:val="000F1B71"/>
    <w:rsid w:val="000F3E52"/>
    <w:rsid w:val="00105362"/>
    <w:rsid w:val="00112DD0"/>
    <w:rsid w:val="001143EE"/>
    <w:rsid w:val="001168D3"/>
    <w:rsid w:val="00121A82"/>
    <w:rsid w:val="001230B8"/>
    <w:rsid w:val="00124B24"/>
    <w:rsid w:val="001275D1"/>
    <w:rsid w:val="00134E62"/>
    <w:rsid w:val="00141D49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A520C"/>
    <w:rsid w:val="001A676F"/>
    <w:rsid w:val="001B3139"/>
    <w:rsid w:val="001B3526"/>
    <w:rsid w:val="001B3591"/>
    <w:rsid w:val="001B701D"/>
    <w:rsid w:val="001B7B99"/>
    <w:rsid w:val="001C2390"/>
    <w:rsid w:val="001C4EFD"/>
    <w:rsid w:val="001C5C03"/>
    <w:rsid w:val="001C7F7A"/>
    <w:rsid w:val="001D1763"/>
    <w:rsid w:val="001D6654"/>
    <w:rsid w:val="001D7469"/>
    <w:rsid w:val="001E5637"/>
    <w:rsid w:val="001E73CC"/>
    <w:rsid w:val="001F2B8B"/>
    <w:rsid w:val="00212C00"/>
    <w:rsid w:val="002140B0"/>
    <w:rsid w:val="00215B21"/>
    <w:rsid w:val="0022383E"/>
    <w:rsid w:val="00223BB9"/>
    <w:rsid w:val="002277E9"/>
    <w:rsid w:val="00235FDF"/>
    <w:rsid w:val="0024288E"/>
    <w:rsid w:val="00242F74"/>
    <w:rsid w:val="00246A09"/>
    <w:rsid w:val="002471FF"/>
    <w:rsid w:val="00247995"/>
    <w:rsid w:val="0025464D"/>
    <w:rsid w:val="0025491A"/>
    <w:rsid w:val="00264F3D"/>
    <w:rsid w:val="0026781E"/>
    <w:rsid w:val="002718D2"/>
    <w:rsid w:val="002723CF"/>
    <w:rsid w:val="00272E87"/>
    <w:rsid w:val="002740EF"/>
    <w:rsid w:val="002767E9"/>
    <w:rsid w:val="0027695F"/>
    <w:rsid w:val="00280E8C"/>
    <w:rsid w:val="00285D4F"/>
    <w:rsid w:val="002918F2"/>
    <w:rsid w:val="00293503"/>
    <w:rsid w:val="00296E53"/>
    <w:rsid w:val="00297B40"/>
    <w:rsid w:val="00297BEB"/>
    <w:rsid w:val="002A1162"/>
    <w:rsid w:val="002A704B"/>
    <w:rsid w:val="002C59E7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256A6"/>
    <w:rsid w:val="0034181C"/>
    <w:rsid w:val="00342194"/>
    <w:rsid w:val="0034273A"/>
    <w:rsid w:val="0034279C"/>
    <w:rsid w:val="003517B0"/>
    <w:rsid w:val="00351B05"/>
    <w:rsid w:val="003567FC"/>
    <w:rsid w:val="0036107A"/>
    <w:rsid w:val="00375805"/>
    <w:rsid w:val="00375E3F"/>
    <w:rsid w:val="0038268F"/>
    <w:rsid w:val="0038787D"/>
    <w:rsid w:val="00391BC8"/>
    <w:rsid w:val="00395C0E"/>
    <w:rsid w:val="003A2246"/>
    <w:rsid w:val="003A2941"/>
    <w:rsid w:val="003A4505"/>
    <w:rsid w:val="003B1830"/>
    <w:rsid w:val="003C2AD2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100B8"/>
    <w:rsid w:val="00411DA0"/>
    <w:rsid w:val="00414774"/>
    <w:rsid w:val="00414EAC"/>
    <w:rsid w:val="0042068F"/>
    <w:rsid w:val="004259AB"/>
    <w:rsid w:val="00432A33"/>
    <w:rsid w:val="004364D1"/>
    <w:rsid w:val="00440411"/>
    <w:rsid w:val="00445B8B"/>
    <w:rsid w:val="00455423"/>
    <w:rsid w:val="004554E3"/>
    <w:rsid w:val="004563B4"/>
    <w:rsid w:val="00462D74"/>
    <w:rsid w:val="004650FB"/>
    <w:rsid w:val="00472E09"/>
    <w:rsid w:val="00473F68"/>
    <w:rsid w:val="004744C5"/>
    <w:rsid w:val="00480442"/>
    <w:rsid w:val="00480B26"/>
    <w:rsid w:val="0049123D"/>
    <w:rsid w:val="00491E38"/>
    <w:rsid w:val="004A2828"/>
    <w:rsid w:val="004B1E8A"/>
    <w:rsid w:val="004B3EE9"/>
    <w:rsid w:val="004B4AD4"/>
    <w:rsid w:val="004B4E66"/>
    <w:rsid w:val="004C165E"/>
    <w:rsid w:val="004C251B"/>
    <w:rsid w:val="004C7C58"/>
    <w:rsid w:val="004D0481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6218"/>
    <w:rsid w:val="00531A28"/>
    <w:rsid w:val="00531D1F"/>
    <w:rsid w:val="00534D38"/>
    <w:rsid w:val="005456B8"/>
    <w:rsid w:val="00547545"/>
    <w:rsid w:val="00554292"/>
    <w:rsid w:val="00560CCB"/>
    <w:rsid w:val="00567A34"/>
    <w:rsid w:val="00567F26"/>
    <w:rsid w:val="00570D60"/>
    <w:rsid w:val="00571276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5F0564"/>
    <w:rsid w:val="005F7528"/>
    <w:rsid w:val="0060317A"/>
    <w:rsid w:val="00605DC8"/>
    <w:rsid w:val="0061299C"/>
    <w:rsid w:val="00614F91"/>
    <w:rsid w:val="0062360F"/>
    <w:rsid w:val="00623D0D"/>
    <w:rsid w:val="00623DB4"/>
    <w:rsid w:val="00625236"/>
    <w:rsid w:val="00626768"/>
    <w:rsid w:val="00627119"/>
    <w:rsid w:val="00630F30"/>
    <w:rsid w:val="00633F08"/>
    <w:rsid w:val="006373E7"/>
    <w:rsid w:val="0064434E"/>
    <w:rsid w:val="00647349"/>
    <w:rsid w:val="006477BB"/>
    <w:rsid w:val="0065202F"/>
    <w:rsid w:val="006535F3"/>
    <w:rsid w:val="00653C96"/>
    <w:rsid w:val="006623EB"/>
    <w:rsid w:val="00662D64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C38CE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03728"/>
    <w:rsid w:val="00713AD8"/>
    <w:rsid w:val="0071640C"/>
    <w:rsid w:val="00717D7D"/>
    <w:rsid w:val="00724CC3"/>
    <w:rsid w:val="00732C3A"/>
    <w:rsid w:val="00733B0B"/>
    <w:rsid w:val="00733CF6"/>
    <w:rsid w:val="007368F4"/>
    <w:rsid w:val="00737F13"/>
    <w:rsid w:val="0074112F"/>
    <w:rsid w:val="0075008D"/>
    <w:rsid w:val="0075123D"/>
    <w:rsid w:val="00751392"/>
    <w:rsid w:val="00753B58"/>
    <w:rsid w:val="007549BD"/>
    <w:rsid w:val="00757A2C"/>
    <w:rsid w:val="00757FA7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26F5"/>
    <w:rsid w:val="008069EC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B1EAD"/>
    <w:rsid w:val="008B2796"/>
    <w:rsid w:val="008B6012"/>
    <w:rsid w:val="008C5DB5"/>
    <w:rsid w:val="008E105C"/>
    <w:rsid w:val="008E563D"/>
    <w:rsid w:val="008F46ED"/>
    <w:rsid w:val="008F51B3"/>
    <w:rsid w:val="008F7825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19EE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9237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1258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13131"/>
    <w:rsid w:val="00A13690"/>
    <w:rsid w:val="00A20512"/>
    <w:rsid w:val="00A21EB5"/>
    <w:rsid w:val="00A23928"/>
    <w:rsid w:val="00A27A35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5B88"/>
    <w:rsid w:val="00A77188"/>
    <w:rsid w:val="00A81AE3"/>
    <w:rsid w:val="00A8797F"/>
    <w:rsid w:val="00A925F6"/>
    <w:rsid w:val="00A93217"/>
    <w:rsid w:val="00AA39CA"/>
    <w:rsid w:val="00AB45A9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1F79"/>
    <w:rsid w:val="00B242B3"/>
    <w:rsid w:val="00B24B21"/>
    <w:rsid w:val="00B261D1"/>
    <w:rsid w:val="00B35441"/>
    <w:rsid w:val="00B37FD9"/>
    <w:rsid w:val="00B40E88"/>
    <w:rsid w:val="00B42ABA"/>
    <w:rsid w:val="00B45A37"/>
    <w:rsid w:val="00B46005"/>
    <w:rsid w:val="00B51F0B"/>
    <w:rsid w:val="00B52486"/>
    <w:rsid w:val="00B54979"/>
    <w:rsid w:val="00B576FA"/>
    <w:rsid w:val="00B607F8"/>
    <w:rsid w:val="00B63E57"/>
    <w:rsid w:val="00B6417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688B"/>
    <w:rsid w:val="00B970D3"/>
    <w:rsid w:val="00BA285A"/>
    <w:rsid w:val="00BA51F6"/>
    <w:rsid w:val="00BA7811"/>
    <w:rsid w:val="00BA7EEB"/>
    <w:rsid w:val="00BB1925"/>
    <w:rsid w:val="00BC354F"/>
    <w:rsid w:val="00BC5EA4"/>
    <w:rsid w:val="00BC6291"/>
    <w:rsid w:val="00BD2848"/>
    <w:rsid w:val="00BE0AC2"/>
    <w:rsid w:val="00BE0DF3"/>
    <w:rsid w:val="00BE1309"/>
    <w:rsid w:val="00BE1B60"/>
    <w:rsid w:val="00BE45CE"/>
    <w:rsid w:val="00BE6418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1903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972E6"/>
    <w:rsid w:val="00CA047E"/>
    <w:rsid w:val="00CA0D83"/>
    <w:rsid w:val="00CA3788"/>
    <w:rsid w:val="00CA61AC"/>
    <w:rsid w:val="00CB261A"/>
    <w:rsid w:val="00CB5270"/>
    <w:rsid w:val="00CB5DDC"/>
    <w:rsid w:val="00CB6F9D"/>
    <w:rsid w:val="00CB791C"/>
    <w:rsid w:val="00CC007F"/>
    <w:rsid w:val="00CD125A"/>
    <w:rsid w:val="00CD5194"/>
    <w:rsid w:val="00CD53FA"/>
    <w:rsid w:val="00CE0D03"/>
    <w:rsid w:val="00CE10A2"/>
    <w:rsid w:val="00CE12EB"/>
    <w:rsid w:val="00CE2C9F"/>
    <w:rsid w:val="00CE48E4"/>
    <w:rsid w:val="00CF2A04"/>
    <w:rsid w:val="00CF2B59"/>
    <w:rsid w:val="00CF4B66"/>
    <w:rsid w:val="00CF55BE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32EA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159D"/>
    <w:rsid w:val="00DE34D0"/>
    <w:rsid w:val="00DE5208"/>
    <w:rsid w:val="00DF0E64"/>
    <w:rsid w:val="00DF6767"/>
    <w:rsid w:val="00E006EF"/>
    <w:rsid w:val="00E070FA"/>
    <w:rsid w:val="00E13FA8"/>
    <w:rsid w:val="00E142A3"/>
    <w:rsid w:val="00E1670D"/>
    <w:rsid w:val="00E23A7D"/>
    <w:rsid w:val="00E23C9D"/>
    <w:rsid w:val="00E25D79"/>
    <w:rsid w:val="00E26DE7"/>
    <w:rsid w:val="00E316F9"/>
    <w:rsid w:val="00E34D96"/>
    <w:rsid w:val="00E3712D"/>
    <w:rsid w:val="00E37893"/>
    <w:rsid w:val="00E45CBA"/>
    <w:rsid w:val="00E47111"/>
    <w:rsid w:val="00E47478"/>
    <w:rsid w:val="00E51BFF"/>
    <w:rsid w:val="00E61739"/>
    <w:rsid w:val="00E6229A"/>
    <w:rsid w:val="00E6272F"/>
    <w:rsid w:val="00E67829"/>
    <w:rsid w:val="00E70F20"/>
    <w:rsid w:val="00E72751"/>
    <w:rsid w:val="00E82C63"/>
    <w:rsid w:val="00E82EC8"/>
    <w:rsid w:val="00E85104"/>
    <w:rsid w:val="00E91B3C"/>
    <w:rsid w:val="00E97133"/>
    <w:rsid w:val="00E9758C"/>
    <w:rsid w:val="00EA1953"/>
    <w:rsid w:val="00EA4BCC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EF7DDB"/>
    <w:rsid w:val="00F00963"/>
    <w:rsid w:val="00F02872"/>
    <w:rsid w:val="00F11761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B4410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  <w:rsid w:val="00FF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57017D8C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2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7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1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1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13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45542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01C-1F15-4F7E-A287-46AF57EF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K</dc:creator>
  <cp:lastModifiedBy>klaudia.klejc</cp:lastModifiedBy>
  <cp:revision>2</cp:revision>
  <cp:lastPrinted>2022-08-18T08:20:00Z</cp:lastPrinted>
  <dcterms:created xsi:type="dcterms:W3CDTF">2022-08-18T10:32:00Z</dcterms:created>
  <dcterms:modified xsi:type="dcterms:W3CDTF">2022-08-18T10:32:00Z</dcterms:modified>
</cp:coreProperties>
</file>